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1800"/>
        <w:gridCol w:w="1800"/>
        <w:gridCol w:w="1800"/>
        <w:gridCol w:w="1800"/>
      </w:tblGrid>
      <w:tr w:rsidR="006D4141" w:rsidRPr="00FB52C9" w:rsidTr="00667982">
        <w:trPr>
          <w:cantSplit/>
          <w:trHeight w:val="521"/>
          <w:jc w:val="center"/>
        </w:trPr>
        <w:tc>
          <w:tcPr>
            <w:tcW w:w="9828" w:type="dxa"/>
            <w:gridSpan w:val="6"/>
            <w:tcBorders>
              <w:bottom w:val="nil"/>
            </w:tcBorders>
            <w:shd w:val="clear" w:color="auto" w:fill="auto"/>
          </w:tcPr>
          <w:p w:rsidR="00CB51F6" w:rsidRPr="00FB52C9" w:rsidRDefault="00C0412F" w:rsidP="0047639F">
            <w:pPr>
              <w:spacing w:line="400" w:lineRule="exact"/>
              <w:jc w:val="center"/>
              <w:rPr>
                <w:rFonts w:ascii="Arial" w:eastAsia="標楷體" w:hAnsi="Arial" w:cs="Arial"/>
                <w:noProof/>
              </w:rPr>
            </w:pPr>
            <w:r w:rsidRPr="00FB52C9">
              <w:rPr>
                <w:rFonts w:ascii="Arial" w:eastAsia="標楷體" w:hAnsi="標楷體" w:cs="Arial"/>
              </w:rPr>
              <w:t>亞洲大學</w:t>
            </w:r>
            <w:r w:rsidRPr="00FB52C9">
              <w:rPr>
                <w:rFonts w:ascii="Arial" w:eastAsia="標楷體" w:hAnsi="Arial" w:cs="Arial"/>
              </w:rPr>
              <w:t xml:space="preserve"> </w:t>
            </w:r>
            <w:r w:rsidR="00710B37" w:rsidRPr="00FB52C9">
              <w:rPr>
                <w:rFonts w:ascii="Arial" w:eastAsia="標楷體" w:hAnsi="Arial" w:cs="Arial"/>
              </w:rPr>
              <w:t>1</w:t>
            </w:r>
            <w:r w:rsidR="006D6863">
              <w:rPr>
                <w:rFonts w:ascii="Arial" w:eastAsia="標楷體" w:hAnsi="Arial" w:cs="Arial"/>
              </w:rPr>
              <w:t>11</w:t>
            </w:r>
            <w:r w:rsidRPr="00FB52C9">
              <w:rPr>
                <w:rFonts w:ascii="Arial" w:eastAsia="標楷體" w:hAnsi="Arial" w:cs="Arial"/>
              </w:rPr>
              <w:t xml:space="preserve"> </w:t>
            </w:r>
            <w:r w:rsidRPr="00FB52C9">
              <w:rPr>
                <w:rFonts w:ascii="Arial" w:eastAsia="標楷體" w:hAnsi="標楷體" w:cs="Arial"/>
              </w:rPr>
              <w:t>學年度</w:t>
            </w:r>
            <w:r w:rsidRPr="00FB52C9">
              <w:rPr>
                <w:rFonts w:ascii="Arial" w:eastAsia="標楷體" w:hAnsi="Arial" w:cs="Arial"/>
              </w:rPr>
              <w:t xml:space="preserve"> </w:t>
            </w:r>
            <w:r w:rsidRPr="00FB52C9">
              <w:rPr>
                <w:rFonts w:ascii="Arial" w:eastAsia="標楷體" w:hAnsi="標楷體" w:cs="Arial"/>
              </w:rPr>
              <w:t>第一學期</w:t>
            </w:r>
            <w:r w:rsidRPr="00FB52C9">
              <w:rPr>
                <w:rFonts w:ascii="Arial" w:eastAsia="標楷體" w:hAnsi="Arial" w:cs="Arial"/>
              </w:rPr>
              <w:t xml:space="preserve"> </w:t>
            </w:r>
            <w:r w:rsidR="008E511B">
              <w:rPr>
                <w:rFonts w:ascii="Arial" w:eastAsia="標楷體" w:hAnsi="標楷體" w:cs="Arial" w:hint="eastAsia"/>
              </w:rPr>
              <w:t>醫技</w:t>
            </w:r>
            <w:r w:rsidRPr="00FB52C9">
              <w:rPr>
                <w:rFonts w:ascii="Arial" w:eastAsia="標楷體" w:hAnsi="標楷體" w:cs="Arial"/>
              </w:rPr>
              <w:t>系（所）</w:t>
            </w:r>
            <w:r w:rsidR="00B842A3">
              <w:rPr>
                <w:rFonts w:ascii="Arial" w:eastAsia="標楷體" w:hAnsi="標楷體" w:cs="Arial" w:hint="eastAsia"/>
              </w:rPr>
              <w:t xml:space="preserve">  </w:t>
            </w:r>
            <w:r w:rsidR="00086470">
              <w:rPr>
                <w:rFonts w:ascii="Arial" w:eastAsia="標楷體" w:hAnsi="標楷體" w:cs="Arial" w:hint="eastAsia"/>
              </w:rPr>
              <w:t>張筱筠</w:t>
            </w:r>
            <w:r w:rsidRPr="00086470">
              <w:rPr>
                <w:rFonts w:ascii="Arial" w:eastAsia="標楷體" w:hAnsi="標楷體" w:cs="Arial"/>
              </w:rPr>
              <w:t>教師</w:t>
            </w:r>
            <w:r w:rsidRPr="00FB52C9">
              <w:rPr>
                <w:rFonts w:ascii="Arial" w:eastAsia="標楷體" w:hAnsi="標楷體" w:cs="Arial"/>
              </w:rPr>
              <w:t>在校時程表</w:t>
            </w:r>
            <w:r w:rsidR="00CB51F6" w:rsidRPr="00FB52C9">
              <w:rPr>
                <w:rFonts w:ascii="Arial" w:eastAsia="標楷體" w:hAnsi="標楷體" w:cs="Arial"/>
              </w:rPr>
              <w:t xml:space="preserve">　　</w:t>
            </w:r>
            <w:r w:rsidR="00CB51F6" w:rsidRPr="00FB52C9">
              <w:rPr>
                <w:rFonts w:ascii="Arial" w:eastAsia="標楷體" w:hAnsi="Arial" w:cs="Arial"/>
              </w:rPr>
              <w:t xml:space="preserve">      </w:t>
            </w:r>
          </w:p>
        </w:tc>
      </w:tr>
      <w:tr w:rsidR="00A44A11" w:rsidRPr="00FB52C9" w:rsidTr="00667982">
        <w:trPr>
          <w:cantSplit/>
          <w:trHeight w:hRule="exact" w:val="628"/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A44A11" w:rsidRPr="00FB52C9" w:rsidRDefault="008074C4" w:rsidP="005B3A26">
            <w:pPr>
              <w:ind w:left="113" w:right="113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29210</wp:posOffset>
                      </wp:positionV>
                      <wp:extent cx="629285" cy="372745"/>
                      <wp:effectExtent l="13335" t="10795" r="5080" b="6985"/>
                      <wp:wrapNone/>
                      <wp:docPr id="3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00A6522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5pt,2.3pt" to="5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"/>
                  </w:pict>
                </mc:Fallback>
              </mc:AlternateContent>
            </w:r>
            <w:r w:rsidRPr="00FB52C9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203200</wp:posOffset>
                      </wp:positionV>
                      <wp:extent cx="540385" cy="279400"/>
                      <wp:effectExtent l="0" t="3810" r="0" b="2540"/>
                      <wp:wrapNone/>
                      <wp:docPr id="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11" w:rsidRPr="00AB5BF9" w:rsidRDefault="00A44A11" w:rsidP="00CB51F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B5BF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間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-50.7pt;margin-top:16pt;width:42.5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" filled="f" stroked="f">
                      <v:textbox style="layout-flow:vertical-ideographic">
                        <w:txbxContent>
                          <w:p w:rsidR="00A44A11" w:rsidRPr="00AB5BF9" w:rsidRDefault="00A44A11" w:rsidP="00CB51F6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AB5B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間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52C9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2700</wp:posOffset>
                      </wp:positionV>
                      <wp:extent cx="437515" cy="224155"/>
                      <wp:effectExtent l="635" t="3810" r="0" b="635"/>
                      <wp:wrapNone/>
                      <wp:docPr id="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11" w:rsidRPr="00BE3C2B" w:rsidRDefault="00A44A11" w:rsidP="00CB51F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BE3C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期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86" o:spid="_x0000_s1027" type="#_x0000_t202" style="position:absolute;left:0;text-align:left;margin-left:-21.15pt;margin-top:1pt;width:34.4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" filled="f" stroked="f">
                      <v:textbox style="layout-flow:vertical-ideographic">
                        <w:txbxContent>
                          <w:p w:rsidR="00A44A11" w:rsidRPr="00BE3C2B" w:rsidRDefault="00A44A11" w:rsidP="00CB51F6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BE3C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A11" w:rsidRPr="00FB52C9" w:rsidRDefault="00A44A11" w:rsidP="005B3A26">
            <w:pPr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</w:rPr>
              <w:t>一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A11" w:rsidRPr="00FB52C9" w:rsidRDefault="00A44A11" w:rsidP="005B3A26">
            <w:pPr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</w:rPr>
              <w:t>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A11" w:rsidRPr="00FB52C9" w:rsidRDefault="00A44A11" w:rsidP="005B3A26">
            <w:pPr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</w:rPr>
              <w:t>三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11" w:rsidRPr="00FB52C9" w:rsidRDefault="00A44A11" w:rsidP="005B3A26">
            <w:pPr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</w:rPr>
              <w:t>四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11" w:rsidRPr="00FB52C9" w:rsidRDefault="00A44A11" w:rsidP="005B3A26">
            <w:pPr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</w:rPr>
              <w:t>五</w:t>
            </w:r>
          </w:p>
        </w:tc>
      </w:tr>
      <w:tr w:rsidR="006D6863" w:rsidRPr="00FB52C9" w:rsidTr="001324B2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FB52C9">
              <w:rPr>
                <w:rFonts w:ascii="Arial" w:eastAsia="標楷體" w:hAnsi="Arial" w:cs="Arial" w:hint="eastAsia"/>
                <w:sz w:val="20"/>
                <w:szCs w:val="20"/>
              </w:rPr>
              <w:t>8</w:t>
            </w:r>
            <w:r w:rsidRPr="00FB52C9">
              <w:rPr>
                <w:rFonts w:ascii="Arial" w:eastAsia="標楷體" w:hAnsi="Arial" w:cs="Arial"/>
                <w:sz w:val="20"/>
                <w:szCs w:val="20"/>
              </w:rPr>
              <w:t>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FB52C9">
              <w:rPr>
                <w:rFonts w:ascii="Arial" w:eastAsia="標楷體" w:hAnsi="Arial" w:cs="Arial" w:hint="eastAsia"/>
                <w:sz w:val="20"/>
                <w:szCs w:val="20"/>
              </w:rPr>
              <w:t>09</w:t>
            </w:r>
            <w:r w:rsidRPr="00FB52C9">
              <w:rPr>
                <w:rFonts w:ascii="Arial" w:eastAsia="標楷體" w:hAnsi="Arial" w:cs="Arial"/>
                <w:sz w:val="20"/>
                <w:szCs w:val="20"/>
              </w:rPr>
              <w:t>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濕地保育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健康與生活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1324B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I52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I52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L01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10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6D6863" w:rsidRPr="00FB52C9" w:rsidTr="001324B2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09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0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濕地保育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健康與生活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I52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I523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L01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10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6D6863" w:rsidRPr="00FB52C9" w:rsidTr="00667982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0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1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113" w:right="113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/>
                <w:b/>
                <w:sz w:val="18"/>
                <w:szCs w:val="18"/>
              </w:rPr>
              <w:t>永續發展與環境變遷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台灣濕地生態導覽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/>
                <w:b/>
                <w:sz w:val="18"/>
                <w:szCs w:val="18"/>
              </w:rPr>
              <w:t>生物統計學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6863" w:rsidRPr="00FB52C9" w:rsidRDefault="006D6863" w:rsidP="006D6863">
            <w:pPr>
              <w:spacing w:line="240" w:lineRule="exact"/>
              <w:ind w:left="113" w:right="113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D6863">
              <w:rPr>
                <w:rFonts w:eastAsia="標楷體" w:hint="eastAsia"/>
                <w:b/>
                <w:sz w:val="18"/>
                <w:szCs w:val="18"/>
              </w:rPr>
              <w:t>L00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L01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L01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6D6863" w:rsidRPr="00FB52C9" w:rsidTr="00667982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1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2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113" w:right="113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/>
                <w:b/>
                <w:sz w:val="18"/>
                <w:szCs w:val="18"/>
              </w:rPr>
              <w:t>永續發展與環境變遷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台灣濕地生態導覽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/>
                <w:b/>
                <w:sz w:val="18"/>
                <w:szCs w:val="18"/>
              </w:rPr>
              <w:t>生物統計學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D6863">
              <w:rPr>
                <w:rFonts w:eastAsia="標楷體" w:hint="eastAsia"/>
                <w:b/>
                <w:sz w:val="18"/>
                <w:szCs w:val="18"/>
              </w:rPr>
              <w:t>L00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L01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L01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5E1FFC" w:rsidRPr="00FB52C9" w:rsidTr="00667982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FFC" w:rsidRPr="00FB52C9" w:rsidRDefault="005E1FFC" w:rsidP="005E1FF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2:10</w:t>
            </w:r>
          </w:p>
          <w:p w:rsidR="005E1FFC" w:rsidRPr="00FB52C9" w:rsidRDefault="005E1FFC" w:rsidP="005E1FF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5E1FFC" w:rsidRPr="00FB52C9" w:rsidRDefault="005E1FFC" w:rsidP="005E1FFC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3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FFC" w:rsidRPr="00FB52C9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5E1FFC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FFC" w:rsidRPr="00FB52C9" w:rsidRDefault="005E1FFC" w:rsidP="005E1FFC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FFC" w:rsidRPr="005E1FFC" w:rsidRDefault="005E1FFC" w:rsidP="005E1FFC">
            <w:pPr>
              <w:ind w:left="-21"/>
              <w:jc w:val="center"/>
              <w:rPr>
                <w:rFonts w:asciiTheme="majorHAnsi" w:eastAsia="標楷體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5E1FFC" w:rsidRPr="00B842A3" w:rsidRDefault="005E1FFC" w:rsidP="005E1FFC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D6863" w:rsidRPr="00FB52C9" w:rsidTr="00B842A3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3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4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通識課程</w:t>
            </w:r>
          </w:p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通識課程</w:t>
            </w:r>
          </w:p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健康與生活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D8501F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B16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6D6863" w:rsidRPr="00FB52C9" w:rsidTr="00B842A3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4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5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通識課程</w:t>
            </w:r>
          </w:p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通識課程</w:t>
            </w:r>
          </w:p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健康與生活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51132A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6863" w:rsidRPr="00FB52C9" w:rsidRDefault="006D6863" w:rsidP="006D6863">
            <w:pPr>
              <w:spacing w:line="240" w:lineRule="exact"/>
              <w:ind w:left="113" w:right="113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</w:t>
            </w:r>
            <w:r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B16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6D6863" w:rsidRPr="00FB52C9" w:rsidTr="00B842A3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5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6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專題生</w:t>
            </w:r>
          </w:p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通識課程</w:t>
            </w:r>
          </w:p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健康與生活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D94E0B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6863" w:rsidRPr="00FB52C9" w:rsidRDefault="006D6863" w:rsidP="006D6863">
            <w:pPr>
              <w:spacing w:line="240" w:lineRule="exact"/>
              <w:ind w:left="113" w:right="113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10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6D6863" w:rsidRPr="00FB52C9" w:rsidTr="00667982">
        <w:trPr>
          <w:cantSplit/>
          <w:trHeight w:hRule="exact" w:val="851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6:10</w:t>
            </w:r>
          </w:p>
          <w:p w:rsidR="006D6863" w:rsidRPr="00FB52C9" w:rsidRDefault="006D6863" w:rsidP="006D686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6D6863" w:rsidRPr="00FB52C9" w:rsidRDefault="006D6863" w:rsidP="006D6863">
            <w:pPr>
              <w:spacing w:line="240" w:lineRule="exact"/>
              <w:ind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 xml:space="preserve"> 17: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專題生</w:t>
            </w:r>
          </w:p>
          <w:p w:rsidR="006D6863" w:rsidRPr="00B842A3" w:rsidRDefault="006D6863" w:rsidP="006D6863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通識課程</w:t>
            </w:r>
          </w:p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287" w:right="297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健康與生活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6D6863" w:rsidRPr="00016DDC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校內研究</w:t>
            </w:r>
          </w:p>
        </w:tc>
      </w:tr>
      <w:tr w:rsidR="006D6863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FB52C9" w:rsidRDefault="006D6863" w:rsidP="006D6863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B842A3" w:rsidRDefault="006D6863" w:rsidP="006D6863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863" w:rsidRPr="006D6863" w:rsidRDefault="006D6863" w:rsidP="006D6863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10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6D6863" w:rsidRPr="00016DDC" w:rsidRDefault="006D6863" w:rsidP="006D6863">
            <w:pPr>
              <w:spacing w:line="24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016DDC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1A4310" w:rsidRPr="00FB52C9" w:rsidTr="00AA572E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7:1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專題生</w:t>
            </w:r>
          </w:p>
          <w:p w:rsidR="001A4310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專題生</w:t>
            </w:r>
          </w:p>
          <w:p w:rsidR="001A4310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專題生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研究</w:t>
            </w:r>
            <w:r w:rsidRPr="00D56D6D">
              <w:rPr>
                <w:rFonts w:eastAsia="標楷體"/>
                <w:sz w:val="18"/>
                <w:szCs w:val="18"/>
              </w:rPr>
              <w:t>生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專題生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研究</w:t>
            </w:r>
            <w:r w:rsidRPr="00D56D6D">
              <w:rPr>
                <w:rFonts w:eastAsia="標楷體"/>
                <w:sz w:val="18"/>
                <w:szCs w:val="18"/>
              </w:rPr>
              <w:t>生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D6863" w:rsidRPr="00D56D6D" w:rsidRDefault="006D6863" w:rsidP="006D6863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專題生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研究</w:t>
            </w:r>
            <w:r w:rsidRPr="00D56D6D">
              <w:rPr>
                <w:rFonts w:eastAsia="標楷體"/>
                <w:sz w:val="18"/>
                <w:szCs w:val="18"/>
              </w:rPr>
              <w:t>生</w:t>
            </w:r>
          </w:p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請益時間</w:t>
            </w:r>
          </w:p>
        </w:tc>
      </w:tr>
      <w:tr w:rsidR="001A4310" w:rsidRPr="00FB52C9" w:rsidTr="00AA572E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AA572E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8:00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小木屋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1A4310" w:rsidRPr="00D56D6D" w:rsidRDefault="001A4310" w:rsidP="001A431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D56D6D">
              <w:rPr>
                <w:rFonts w:eastAsia="標楷體"/>
                <w:sz w:val="18"/>
                <w:szCs w:val="18"/>
              </w:rPr>
              <w:t>小木屋</w:t>
            </w:r>
          </w:p>
        </w:tc>
      </w:tr>
      <w:tr w:rsidR="001A4310" w:rsidRPr="00FB52C9" w:rsidTr="006A0C83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8</w:t>
            </w:r>
            <w:r w:rsidRPr="00FB52C9">
              <w:rPr>
                <w:rFonts w:ascii="Arial" w:eastAsia="標楷體" w:hAnsi="Arial" w:cs="Arial"/>
                <w:sz w:val="20"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FB52C9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高級生物統計學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6A0C83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6A0C83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9</w:t>
            </w:r>
            <w:r w:rsidRPr="00FB52C9">
              <w:rPr>
                <w:rFonts w:ascii="Arial" w:eastAsia="標楷體" w:hAnsi="Arial" w:cs="Arial"/>
                <w:sz w:val="20"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15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21</w:t>
            </w:r>
            <w:r w:rsidR="006D6863"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E23321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Arial" w:cs="Arial"/>
                <w:sz w:val="20"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9:2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6D6863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高級生物統計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E23321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｜</w:t>
            </w:r>
          </w:p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E23321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20</w:t>
            </w:r>
            <w:r w:rsidRPr="00FB52C9">
              <w:rPr>
                <w:rFonts w:ascii="Arial" w:eastAsia="標楷體" w:hAnsi="Arial" w:cs="Arial"/>
                <w:sz w:val="20"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Pr="00FB52C9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667982">
        <w:trPr>
          <w:cantSplit/>
          <w:trHeight w:hRule="exact" w:val="284"/>
          <w:jc w:val="center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FB52C9">
              <w:rPr>
                <w:rFonts w:ascii="Arial" w:eastAsia="標楷體" w:hAnsi="標楷體" w:cs="Arial"/>
                <w:sz w:val="20"/>
                <w:szCs w:val="20"/>
              </w:rPr>
              <w:t>地點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4310" w:rsidRPr="006D6863" w:rsidRDefault="001A4310" w:rsidP="001A4310">
            <w:pPr>
              <w:ind w:left="-21"/>
              <w:jc w:val="center"/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</w:pPr>
            <w:r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I21</w:t>
            </w:r>
            <w:r w:rsidR="006D6863" w:rsidRPr="006D6863">
              <w:rPr>
                <w:rFonts w:asciiTheme="majorHAnsi" w:eastAsia="標楷體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1A4310" w:rsidRPr="00B842A3" w:rsidRDefault="001A4310" w:rsidP="001A4310">
            <w:pPr>
              <w:ind w:left="-21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A4310" w:rsidRPr="00FB52C9" w:rsidTr="00667982">
        <w:trPr>
          <w:cantSplit/>
          <w:trHeight w:hRule="exact" w:val="77"/>
          <w:jc w:val="center"/>
        </w:trPr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B52C9">
              <w:rPr>
                <w:rFonts w:ascii="Arial" w:eastAsia="標楷體" w:hAnsi="標楷體" w:cs="Arial"/>
                <w:sz w:val="18"/>
                <w:szCs w:val="18"/>
              </w:rPr>
              <w:t>研究生</w:t>
            </w:r>
            <w:r w:rsidRPr="00FB52C9">
              <w:rPr>
                <w:rFonts w:ascii="Arial" w:eastAsia="標楷體" w:hAnsi="標楷體" w:cs="Arial" w:hint="eastAsia"/>
                <w:sz w:val="18"/>
                <w:szCs w:val="18"/>
              </w:rPr>
              <w:t>論文實驗</w:t>
            </w:r>
            <w:r w:rsidRPr="00FB52C9">
              <w:rPr>
                <w:rFonts w:ascii="Arial" w:eastAsia="標楷體" w:hAnsi="標楷體" w:cs="Arial"/>
                <w:sz w:val="18"/>
                <w:szCs w:val="18"/>
              </w:rPr>
              <w:t>指導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ind w:rightChars="-27" w:right="-65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FB52C9">
              <w:rPr>
                <w:rFonts w:ascii="Arial" w:eastAsia="標楷體" w:hAnsi="標楷體" w:cs="Arial"/>
                <w:sz w:val="18"/>
                <w:szCs w:val="18"/>
              </w:rPr>
              <w:t>動物生物技術</w:t>
            </w:r>
          </w:p>
          <w:p w:rsidR="001A4310" w:rsidRPr="00FB52C9" w:rsidRDefault="001A4310" w:rsidP="001A4310">
            <w:pPr>
              <w:ind w:rightChars="-27" w:right="-65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FB52C9">
              <w:rPr>
                <w:rFonts w:ascii="Arial" w:eastAsia="標楷體" w:hAnsi="Arial" w:cs="Arial"/>
                <w:kern w:val="0"/>
                <w:sz w:val="18"/>
                <w:szCs w:val="18"/>
              </w:rPr>
              <w:t>(</w:t>
            </w:r>
            <w:r w:rsidRPr="00FB52C9">
              <w:rPr>
                <w:rFonts w:ascii="Arial" w:eastAsia="標楷體" w:hAnsi="標楷體" w:cs="Arial"/>
                <w:kern w:val="0"/>
                <w:sz w:val="18"/>
                <w:szCs w:val="18"/>
              </w:rPr>
              <w:t>大學日四</w:t>
            </w:r>
            <w:r w:rsidRPr="00FB52C9">
              <w:rPr>
                <w:rFonts w:ascii="Arial" w:eastAsia="標楷體" w:hAnsi="Arial" w:cs="Arial"/>
                <w:kern w:val="0"/>
                <w:sz w:val="18"/>
                <w:szCs w:val="18"/>
              </w:rPr>
              <w:t>A)</w:t>
            </w:r>
            <w:r w:rsidRPr="00FB52C9">
              <w:rPr>
                <w:rFonts w:ascii="Arial" w:eastAsia="標楷體" w:hAnsi="Arial" w:cs="Arial"/>
                <w:sz w:val="18"/>
                <w:szCs w:val="18"/>
              </w:rPr>
              <w:t> </w:t>
            </w:r>
          </w:p>
          <w:p w:rsidR="001A4310" w:rsidRPr="00FB52C9" w:rsidRDefault="001A4310" w:rsidP="001A4310">
            <w:pPr>
              <w:ind w:rightChars="-27" w:right="-65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jc w:val="center"/>
              <w:rPr>
                <w:rFonts w:ascii="Arial" w:eastAsia="標楷體" w:hAnsi="Arial" w:cs="Arial"/>
                <w:kern w:val="0"/>
                <w:sz w:val="18"/>
                <w:szCs w:val="18"/>
              </w:rPr>
            </w:pPr>
            <w:r w:rsidRPr="00FB52C9">
              <w:rPr>
                <w:rFonts w:ascii="Arial" w:eastAsia="標楷體" w:hAnsi="標楷體" w:cs="Arial"/>
                <w:kern w:val="0"/>
                <w:sz w:val="18"/>
                <w:szCs w:val="18"/>
              </w:rPr>
              <w:t>請益時間</w:t>
            </w:r>
          </w:p>
          <w:p w:rsidR="001A4310" w:rsidRPr="00FB52C9" w:rsidRDefault="001A4310" w:rsidP="001A4310">
            <w:pPr>
              <w:ind w:left="113" w:right="113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FB52C9">
              <w:rPr>
                <w:rFonts w:ascii="Arial" w:eastAsia="標楷體" w:hAnsi="Arial" w:cs="Arial"/>
                <w:kern w:val="0"/>
                <w:sz w:val="18"/>
                <w:szCs w:val="18"/>
              </w:rPr>
              <w:t>(</w:t>
            </w:r>
            <w:r w:rsidRPr="00FB52C9">
              <w:rPr>
                <w:rFonts w:ascii="Arial" w:eastAsia="標楷體" w:hAnsi="標楷體" w:cs="Arial"/>
                <w:kern w:val="0"/>
                <w:sz w:val="18"/>
                <w:szCs w:val="18"/>
              </w:rPr>
              <w:t>大學日</w:t>
            </w:r>
            <w:r w:rsidRPr="00FB52C9">
              <w:rPr>
                <w:rFonts w:ascii="Arial" w:eastAsia="標楷體" w:hAnsi="標楷體" w:cs="Arial" w:hint="eastAsia"/>
                <w:kern w:val="0"/>
                <w:sz w:val="18"/>
                <w:szCs w:val="18"/>
              </w:rPr>
              <w:t>四</w:t>
            </w:r>
            <w:r w:rsidRPr="00FB52C9">
              <w:rPr>
                <w:rFonts w:ascii="Arial" w:eastAsia="標楷體" w:hAnsi="Arial" w:cs="Arial"/>
                <w:kern w:val="0"/>
                <w:sz w:val="18"/>
                <w:szCs w:val="18"/>
              </w:rPr>
              <w:t>B)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1A4310" w:rsidRPr="00FB52C9" w:rsidRDefault="001A4310" w:rsidP="001A4310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</w:p>
        </w:tc>
      </w:tr>
    </w:tbl>
    <w:p w:rsidR="00CB51F6" w:rsidRPr="00FB52C9" w:rsidRDefault="00CB51F6">
      <w:pPr>
        <w:rPr>
          <w:rFonts w:ascii="Arial" w:eastAsia="標楷體" w:hAnsi="Arial" w:cs="Arial"/>
        </w:rPr>
      </w:pPr>
      <w:r w:rsidRPr="00FB52C9">
        <w:rPr>
          <w:rFonts w:ascii="Arial" w:eastAsia="標楷體" w:hAnsi="標楷體" w:cs="Arial"/>
        </w:rPr>
        <w:t>單位主管簽章：　　　　　　　　　　　　　　　　院長簽章：</w:t>
      </w:r>
    </w:p>
    <w:sectPr w:rsidR="00CB51F6" w:rsidRPr="00FB52C9" w:rsidSect="006679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0E" w:rsidRDefault="00C3610E">
      <w:r>
        <w:separator/>
      </w:r>
    </w:p>
  </w:endnote>
  <w:endnote w:type="continuationSeparator" w:id="0">
    <w:p w:rsidR="00C3610E" w:rsidRDefault="00C3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0E" w:rsidRDefault="00C3610E">
      <w:r>
        <w:separator/>
      </w:r>
    </w:p>
  </w:footnote>
  <w:footnote w:type="continuationSeparator" w:id="0">
    <w:p w:rsidR="00C3610E" w:rsidRDefault="00C3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2B"/>
    <w:rsid w:val="00014E5E"/>
    <w:rsid w:val="00074A10"/>
    <w:rsid w:val="00086470"/>
    <w:rsid w:val="000A0135"/>
    <w:rsid w:val="000D71EA"/>
    <w:rsid w:val="00105AD9"/>
    <w:rsid w:val="001324B2"/>
    <w:rsid w:val="001335A0"/>
    <w:rsid w:val="00136CD8"/>
    <w:rsid w:val="0013770C"/>
    <w:rsid w:val="00166B81"/>
    <w:rsid w:val="0017177E"/>
    <w:rsid w:val="001A4310"/>
    <w:rsid w:val="001E1016"/>
    <w:rsid w:val="0022053F"/>
    <w:rsid w:val="002301D4"/>
    <w:rsid w:val="002756CF"/>
    <w:rsid w:val="002800BC"/>
    <w:rsid w:val="002C4EAE"/>
    <w:rsid w:val="002E0502"/>
    <w:rsid w:val="002F29FB"/>
    <w:rsid w:val="00315D37"/>
    <w:rsid w:val="003257F1"/>
    <w:rsid w:val="0033596C"/>
    <w:rsid w:val="00342447"/>
    <w:rsid w:val="00344E88"/>
    <w:rsid w:val="00360B91"/>
    <w:rsid w:val="00396C93"/>
    <w:rsid w:val="00397378"/>
    <w:rsid w:val="003B5E67"/>
    <w:rsid w:val="003D23D6"/>
    <w:rsid w:val="003E16FA"/>
    <w:rsid w:val="003F3C69"/>
    <w:rsid w:val="00413BAA"/>
    <w:rsid w:val="00416EF1"/>
    <w:rsid w:val="004310FC"/>
    <w:rsid w:val="00445956"/>
    <w:rsid w:val="0047043B"/>
    <w:rsid w:val="0047639F"/>
    <w:rsid w:val="00483D76"/>
    <w:rsid w:val="0048578B"/>
    <w:rsid w:val="004A4859"/>
    <w:rsid w:val="004D2AE3"/>
    <w:rsid w:val="004E067B"/>
    <w:rsid w:val="00501BAE"/>
    <w:rsid w:val="00532104"/>
    <w:rsid w:val="00536100"/>
    <w:rsid w:val="005A2977"/>
    <w:rsid w:val="005A6BF3"/>
    <w:rsid w:val="005B3A26"/>
    <w:rsid w:val="005B4BE2"/>
    <w:rsid w:val="005C2134"/>
    <w:rsid w:val="005E1FFC"/>
    <w:rsid w:val="00625081"/>
    <w:rsid w:val="00641191"/>
    <w:rsid w:val="0064742A"/>
    <w:rsid w:val="00667982"/>
    <w:rsid w:val="00687C07"/>
    <w:rsid w:val="00693C90"/>
    <w:rsid w:val="00696C2C"/>
    <w:rsid w:val="006B7574"/>
    <w:rsid w:val="006D277E"/>
    <w:rsid w:val="006D4141"/>
    <w:rsid w:val="006D6863"/>
    <w:rsid w:val="00710B37"/>
    <w:rsid w:val="007149F3"/>
    <w:rsid w:val="007332C7"/>
    <w:rsid w:val="00767CAA"/>
    <w:rsid w:val="007837A8"/>
    <w:rsid w:val="007875B2"/>
    <w:rsid w:val="007A4491"/>
    <w:rsid w:val="007A4BB5"/>
    <w:rsid w:val="007D2535"/>
    <w:rsid w:val="007E4C08"/>
    <w:rsid w:val="007F18BE"/>
    <w:rsid w:val="007F2DDF"/>
    <w:rsid w:val="007F63EB"/>
    <w:rsid w:val="008029AE"/>
    <w:rsid w:val="008033A8"/>
    <w:rsid w:val="008074C4"/>
    <w:rsid w:val="00807CF8"/>
    <w:rsid w:val="00813EC1"/>
    <w:rsid w:val="00817F59"/>
    <w:rsid w:val="008332D4"/>
    <w:rsid w:val="00840936"/>
    <w:rsid w:val="00847B11"/>
    <w:rsid w:val="008508A5"/>
    <w:rsid w:val="00857903"/>
    <w:rsid w:val="00863C30"/>
    <w:rsid w:val="00895505"/>
    <w:rsid w:val="008C0F07"/>
    <w:rsid w:val="008C11EE"/>
    <w:rsid w:val="008D385F"/>
    <w:rsid w:val="008E07EE"/>
    <w:rsid w:val="008E511B"/>
    <w:rsid w:val="00935BBF"/>
    <w:rsid w:val="00957D32"/>
    <w:rsid w:val="0097552B"/>
    <w:rsid w:val="009A3036"/>
    <w:rsid w:val="009A63BA"/>
    <w:rsid w:val="009B4CEF"/>
    <w:rsid w:val="009B7BA4"/>
    <w:rsid w:val="009D7C48"/>
    <w:rsid w:val="009E2641"/>
    <w:rsid w:val="009F1A4D"/>
    <w:rsid w:val="00A16E59"/>
    <w:rsid w:val="00A24E13"/>
    <w:rsid w:val="00A314B7"/>
    <w:rsid w:val="00A44A11"/>
    <w:rsid w:val="00A50664"/>
    <w:rsid w:val="00A95414"/>
    <w:rsid w:val="00AA095C"/>
    <w:rsid w:val="00AA369A"/>
    <w:rsid w:val="00AA572E"/>
    <w:rsid w:val="00AB5BF9"/>
    <w:rsid w:val="00AC21A3"/>
    <w:rsid w:val="00AC5B68"/>
    <w:rsid w:val="00AD0D6C"/>
    <w:rsid w:val="00AF1367"/>
    <w:rsid w:val="00B246D8"/>
    <w:rsid w:val="00B439A0"/>
    <w:rsid w:val="00B46F3A"/>
    <w:rsid w:val="00B501D7"/>
    <w:rsid w:val="00B574CC"/>
    <w:rsid w:val="00B57F1C"/>
    <w:rsid w:val="00B64E66"/>
    <w:rsid w:val="00B6742F"/>
    <w:rsid w:val="00B842A3"/>
    <w:rsid w:val="00BE3C2B"/>
    <w:rsid w:val="00C0412F"/>
    <w:rsid w:val="00C11C7A"/>
    <w:rsid w:val="00C3610E"/>
    <w:rsid w:val="00C54E5A"/>
    <w:rsid w:val="00C73F42"/>
    <w:rsid w:val="00CA34EA"/>
    <w:rsid w:val="00CB0993"/>
    <w:rsid w:val="00CB51F6"/>
    <w:rsid w:val="00CC1926"/>
    <w:rsid w:val="00CD23FF"/>
    <w:rsid w:val="00CE222B"/>
    <w:rsid w:val="00D060A2"/>
    <w:rsid w:val="00D45423"/>
    <w:rsid w:val="00D823B3"/>
    <w:rsid w:val="00DD0FFB"/>
    <w:rsid w:val="00DD46F5"/>
    <w:rsid w:val="00E23321"/>
    <w:rsid w:val="00E255DE"/>
    <w:rsid w:val="00E31863"/>
    <w:rsid w:val="00E3372C"/>
    <w:rsid w:val="00E6019F"/>
    <w:rsid w:val="00E661CD"/>
    <w:rsid w:val="00E778A8"/>
    <w:rsid w:val="00E87BDB"/>
    <w:rsid w:val="00E9506A"/>
    <w:rsid w:val="00EA168D"/>
    <w:rsid w:val="00EC246D"/>
    <w:rsid w:val="00EC2A43"/>
    <w:rsid w:val="00EF5651"/>
    <w:rsid w:val="00F71AA0"/>
    <w:rsid w:val="00FB10B7"/>
    <w:rsid w:val="00FB27DA"/>
    <w:rsid w:val="00FB50C6"/>
    <w:rsid w:val="00FB52C9"/>
    <w:rsid w:val="00FC53BE"/>
    <w:rsid w:val="00FD5CA7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2125455-AA6A-469A-A8D9-AAAE3EC6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C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2104"/>
    <w:rPr>
      <w:rFonts w:ascii="Arial" w:hAnsi="Arial"/>
      <w:sz w:val="18"/>
      <w:szCs w:val="18"/>
    </w:rPr>
  </w:style>
  <w:style w:type="paragraph" w:styleId="a5">
    <w:name w:val="header"/>
    <w:basedOn w:val="a"/>
    <w:rsid w:val="00C73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73F42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F275-4235-48EB-9379-E720B2C0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473</Characters>
  <Application>Microsoft Office Word</Application>
  <DocSecurity>0</DocSecurity>
  <Lines>3</Lines>
  <Paragraphs>1</Paragraphs>
  <ScaleCrop>false</ScaleCrop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九十四學年度第二學期生科與生資學系（所）   黃素華    教師在校時程表</dc:title>
  <dc:subject/>
  <dc:creator>thmu</dc:creator>
  <cp:keywords/>
  <cp:lastModifiedBy>Dooza</cp:lastModifiedBy>
  <cp:revision>2</cp:revision>
  <cp:lastPrinted>2007-09-19T10:58:00Z</cp:lastPrinted>
  <dcterms:created xsi:type="dcterms:W3CDTF">2022-09-21T15:53:00Z</dcterms:created>
  <dcterms:modified xsi:type="dcterms:W3CDTF">2022-09-21T15:53:00Z</dcterms:modified>
</cp:coreProperties>
</file>